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11" w:rsidRDefault="00365311" w:rsidP="0036531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365311" w:rsidRDefault="00365311" w:rsidP="0036531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79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365311" w:rsidRDefault="00365311" w:rsidP="0036531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65311" w:rsidRDefault="00365311" w:rsidP="0036531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65311" w:rsidRDefault="00365311" w:rsidP="00365311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365311" w:rsidRDefault="00365311" w:rsidP="0036531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65311" w:rsidRDefault="00365311" w:rsidP="0036531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65311" w:rsidRDefault="00365311" w:rsidP="00365311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365311" w:rsidRDefault="00365311" w:rsidP="00365311">
      <w:pPr>
        <w:widowControl w:val="0"/>
        <w:tabs>
          <w:tab w:val="left" w:pos="2730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365311" w:rsidRDefault="00365311" w:rsidP="00365311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65311" w:rsidRDefault="00365311" w:rsidP="0036531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188/17 de Congratulações e Louvor pela passagem do Dia do Contador.</w:t>
      </w:r>
    </w:p>
    <w:p w:rsidR="00365311" w:rsidRDefault="00365311" w:rsidP="0036531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 vereador Mauro de Sousa Penid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03 de outubro do corrente ano.</w:t>
      </w:r>
    </w:p>
    <w:p w:rsidR="00365311" w:rsidRDefault="00365311" w:rsidP="00365311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65311" w:rsidRDefault="00365311" w:rsidP="00365311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365311" w:rsidRDefault="00365311" w:rsidP="0036531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65311" w:rsidRDefault="00365311" w:rsidP="0036531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365311" w:rsidRDefault="00365311" w:rsidP="0036531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65311" w:rsidRDefault="00365311" w:rsidP="0036531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65311" w:rsidRDefault="00365311" w:rsidP="0036531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65311" w:rsidRDefault="00365311" w:rsidP="0036531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365311" w:rsidRDefault="00365311" w:rsidP="00365311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o. Senhor</w:t>
      </w:r>
    </w:p>
    <w:p w:rsidR="00365311" w:rsidRPr="00365311" w:rsidRDefault="00365311" w:rsidP="00365311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 w:rsidRPr="00365311">
        <w:rPr>
          <w:rFonts w:ascii="Times New Roman" w:hAnsi="Times New Roman"/>
          <w:b/>
          <w:snapToGrid w:val="0"/>
          <w:szCs w:val="24"/>
        </w:rPr>
        <w:t>GILDO FREIRE DE ARAÚJO</w:t>
      </w:r>
    </w:p>
    <w:p w:rsidR="00365311" w:rsidRDefault="00365311" w:rsidP="00365311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sidente do Conselho Regional de Contabilidade de São Paulo</w:t>
      </w:r>
    </w:p>
    <w:p w:rsidR="00933947" w:rsidRDefault="00933947" w:rsidP="00365311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Campinas - SP</w:t>
      </w:r>
    </w:p>
    <w:p w:rsidR="00365311" w:rsidRDefault="00365311" w:rsidP="00365311">
      <w:pPr>
        <w:widowControl w:val="0"/>
        <w:spacing w:line="360" w:lineRule="auto"/>
        <w:jc w:val="both"/>
      </w:pPr>
      <w:bookmarkStart w:id="3" w:name="_GoBack"/>
      <w:bookmarkEnd w:id="3"/>
    </w:p>
    <w:sectPr w:rsidR="00365311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8B" w:rsidRDefault="00B0128B">
      <w:r>
        <w:separator/>
      </w:r>
    </w:p>
  </w:endnote>
  <w:endnote w:type="continuationSeparator" w:id="0">
    <w:p w:rsidR="00B0128B" w:rsidRDefault="00B0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8B" w:rsidRDefault="00B0128B">
      <w:r>
        <w:separator/>
      </w:r>
    </w:p>
  </w:footnote>
  <w:footnote w:type="continuationSeparator" w:id="0">
    <w:p w:rsidR="00B0128B" w:rsidRDefault="00B0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5311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57867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94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128B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1CE0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2CAD-E3BC-4EA7-B4A6-BD9CF6F1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06T16:56:00Z</dcterms:modified>
</cp:coreProperties>
</file>